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2C" w:rsidRPr="00D742E7" w:rsidRDefault="003E1568" w:rsidP="00A43E2C">
      <w:pPr>
        <w:spacing w:after="0" w:line="240" w:lineRule="auto"/>
        <w:jc w:val="center"/>
        <w:rPr>
          <w:b/>
          <w:sz w:val="48"/>
          <w:szCs w:val="48"/>
        </w:rPr>
      </w:pPr>
      <w:r w:rsidRPr="00D742E7">
        <w:rPr>
          <w:b/>
          <w:sz w:val="48"/>
          <w:szCs w:val="48"/>
        </w:rPr>
        <w:t xml:space="preserve">Introduction to Robotics with </w:t>
      </w:r>
    </w:p>
    <w:p w:rsidR="003E1568" w:rsidRPr="00D742E7" w:rsidRDefault="003E1568" w:rsidP="00A43E2C">
      <w:pPr>
        <w:spacing w:after="0" w:line="240" w:lineRule="auto"/>
        <w:jc w:val="center"/>
        <w:rPr>
          <w:b/>
          <w:sz w:val="48"/>
          <w:szCs w:val="48"/>
        </w:rPr>
      </w:pPr>
      <w:r w:rsidRPr="00D742E7">
        <w:rPr>
          <w:b/>
          <w:sz w:val="48"/>
          <w:szCs w:val="48"/>
        </w:rPr>
        <w:t>Lego Mindstorms NXT</w:t>
      </w:r>
      <w:r w:rsidR="00A43E2C" w:rsidRPr="00D742E7">
        <w:rPr>
          <w:b/>
          <w:sz w:val="48"/>
          <w:szCs w:val="48"/>
        </w:rPr>
        <w:t xml:space="preserve"> (or EV3)</w:t>
      </w:r>
    </w:p>
    <w:p w:rsidR="00A43E2C" w:rsidRPr="003E1568" w:rsidRDefault="00A43E2C" w:rsidP="00A43E2C">
      <w:pPr>
        <w:spacing w:after="0" w:line="240" w:lineRule="auto"/>
        <w:jc w:val="center"/>
        <w:rPr>
          <w:sz w:val="40"/>
          <w:szCs w:val="40"/>
        </w:rPr>
      </w:pPr>
    </w:p>
    <w:p w:rsidR="006D57FA" w:rsidRPr="00D742E7" w:rsidRDefault="00F1441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Introduction to Robotics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What is a Robot</w:t>
      </w:r>
      <w:r w:rsidR="00CA7CC5">
        <w:rPr>
          <w:sz w:val="16"/>
          <w:szCs w:val="16"/>
        </w:rPr>
        <w:t>?</w:t>
      </w:r>
    </w:p>
    <w:p w:rsidR="00A20E87" w:rsidRDefault="00CA7CC5" w:rsidP="00A20E87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t>It is a p</w:t>
      </w:r>
      <w:r w:rsidR="00EB0321">
        <w:rPr>
          <w:sz w:val="16"/>
          <w:szCs w:val="16"/>
        </w:rPr>
        <w:t>rogrammable</w:t>
      </w:r>
      <w:r>
        <w:rPr>
          <w:sz w:val="16"/>
          <w:szCs w:val="16"/>
        </w:rPr>
        <w:t>,</w:t>
      </w:r>
      <w:r w:rsidR="00EB0321">
        <w:rPr>
          <w:sz w:val="16"/>
          <w:szCs w:val="16"/>
        </w:rPr>
        <w:t xml:space="preserve"> self-controlled system that is made up of electrical and mechanical components and is capable of performing a s</w:t>
      </w:r>
      <w:r>
        <w:rPr>
          <w:sz w:val="16"/>
          <w:szCs w:val="16"/>
        </w:rPr>
        <w:t xml:space="preserve">pecified set of tasks </w:t>
      </w:r>
      <w:r w:rsidR="00A43E2C">
        <w:rPr>
          <w:sz w:val="16"/>
          <w:szCs w:val="16"/>
        </w:rPr>
        <w:t>repeatedly</w:t>
      </w:r>
      <w:r w:rsidR="00EB0321">
        <w:rPr>
          <w:sz w:val="16"/>
          <w:szCs w:val="16"/>
        </w:rPr>
        <w:t>.</w:t>
      </w:r>
    </w:p>
    <w:p w:rsidR="00A20E87" w:rsidRPr="00A20E87" w:rsidRDefault="00A20E87" w:rsidP="00A20E87">
      <w:pPr>
        <w:pStyle w:val="ListParagraph"/>
        <w:ind w:left="1440"/>
        <w:rPr>
          <w:sz w:val="16"/>
          <w:szCs w:val="16"/>
        </w:rPr>
      </w:pP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rts of a Robot</w:t>
      </w:r>
      <w:r w:rsidR="00EB0321">
        <w:rPr>
          <w:sz w:val="16"/>
          <w:szCs w:val="16"/>
        </w:rPr>
        <w:t xml:space="preserve"> (Human analogy)</w:t>
      </w:r>
    </w:p>
    <w:p w:rsidR="00EB0321" w:rsidRDefault="00EB0321" w:rsidP="00EB0321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ntroller (Brain)</w:t>
      </w:r>
    </w:p>
    <w:p w:rsidR="00EB0321" w:rsidRDefault="00EB0321" w:rsidP="00EB0321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ructural elements (bones)</w:t>
      </w:r>
    </w:p>
    <w:p w:rsidR="00EB0321" w:rsidRDefault="00EB0321" w:rsidP="00EB0321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otors (muscles)</w:t>
      </w:r>
    </w:p>
    <w:p w:rsidR="00EB0321" w:rsidRDefault="00EB0321" w:rsidP="00EB0321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ensors (senses – touch, eyes, ears)</w:t>
      </w:r>
    </w:p>
    <w:p w:rsidR="00EB0321" w:rsidRDefault="00F315F0" w:rsidP="00EB0321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ower source (Heart)</w:t>
      </w:r>
    </w:p>
    <w:p w:rsidR="00A20E87" w:rsidRDefault="00A20E87" w:rsidP="00A20E87">
      <w:pPr>
        <w:pStyle w:val="ListParagraph"/>
        <w:ind w:left="2160"/>
        <w:rPr>
          <w:sz w:val="16"/>
          <w:szCs w:val="16"/>
        </w:rPr>
      </w:pP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ome well known robots</w:t>
      </w:r>
      <w:r w:rsidR="00DF2EFE">
        <w:rPr>
          <w:sz w:val="16"/>
          <w:szCs w:val="16"/>
        </w:rPr>
        <w:t xml:space="preserve"> (Real and Fictional)</w:t>
      </w:r>
    </w:p>
    <w:p w:rsidR="00F315F0" w:rsidRDefault="00F315F0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2D2 and C3P0 (Star</w:t>
      </w:r>
      <w:r w:rsidR="00CA7CC5">
        <w:rPr>
          <w:sz w:val="16"/>
          <w:szCs w:val="16"/>
        </w:rPr>
        <w:t xml:space="preserve"> w</w:t>
      </w:r>
      <w:r>
        <w:rPr>
          <w:sz w:val="16"/>
          <w:szCs w:val="16"/>
        </w:rPr>
        <w:t>ars)</w:t>
      </w:r>
    </w:p>
    <w:p w:rsidR="00F315F0" w:rsidRDefault="00DF2EFE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SIMO by Honda</w:t>
      </w:r>
    </w:p>
    <w:p w:rsidR="00DF2EFE" w:rsidRDefault="00DF2EFE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Wall-E </w:t>
      </w:r>
    </w:p>
    <w:p w:rsidR="00DF2EFE" w:rsidRDefault="00A43E2C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oomba (Robotic Vacuum</w:t>
      </w:r>
      <w:r w:rsidR="00DF2EFE">
        <w:rPr>
          <w:sz w:val="16"/>
          <w:szCs w:val="16"/>
        </w:rPr>
        <w:t xml:space="preserve"> cleaner)</w:t>
      </w:r>
    </w:p>
    <w:p w:rsidR="00DF2EFE" w:rsidRDefault="00DF2EFE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ata (Star Trek)</w:t>
      </w:r>
    </w:p>
    <w:p w:rsidR="00DF2EFE" w:rsidRDefault="00EA7BE7" w:rsidP="00F315F0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obots in Automotive Manufacturing</w:t>
      </w:r>
      <w:r w:rsidR="00A43E2C">
        <w:rPr>
          <w:sz w:val="16"/>
          <w:szCs w:val="16"/>
        </w:rPr>
        <w:t xml:space="preserve"> (Tesla)</w:t>
      </w:r>
    </w:p>
    <w:p w:rsidR="00A20E87" w:rsidRDefault="00A20E87" w:rsidP="00A20E87">
      <w:pPr>
        <w:pStyle w:val="ListParagraph"/>
        <w:ind w:left="2160"/>
        <w:rPr>
          <w:sz w:val="16"/>
          <w:szCs w:val="16"/>
        </w:rPr>
      </w:pPr>
    </w:p>
    <w:p w:rsidR="00A94B47" w:rsidRDefault="00A94B47" w:rsidP="00A94B47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monstration of four robots with different capabilities</w:t>
      </w:r>
    </w:p>
    <w:p w:rsidR="00A43E2C" w:rsidRDefault="00A43E2C" w:rsidP="00A43E2C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asic robot moving in a rectangle</w:t>
      </w:r>
    </w:p>
    <w:p w:rsidR="00A43E2C" w:rsidRDefault="00A43E2C" w:rsidP="00A43E2C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obot that stops and changes direction when it detects an obstacle using ultrasonic sensor</w:t>
      </w:r>
    </w:p>
    <w:p w:rsidR="00A43E2C" w:rsidRDefault="00A43E2C" w:rsidP="00A43E2C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ine following robot using light sensor</w:t>
      </w:r>
    </w:p>
    <w:p w:rsidR="00047B07" w:rsidRPr="00F14413" w:rsidRDefault="00047B07" w:rsidP="00047B07">
      <w:pPr>
        <w:pStyle w:val="ListParagraph"/>
        <w:ind w:left="1440"/>
        <w:rPr>
          <w:sz w:val="16"/>
          <w:szCs w:val="16"/>
        </w:rPr>
      </w:pPr>
    </w:p>
    <w:p w:rsidR="00F14413" w:rsidRPr="00D742E7" w:rsidRDefault="00A94B47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Introducing t</w:t>
      </w:r>
      <w:r w:rsidR="00F14413" w:rsidRPr="00D742E7">
        <w:rPr>
          <w:b/>
          <w:sz w:val="16"/>
          <w:szCs w:val="16"/>
        </w:rPr>
        <w:t>he NXT Mindstorms Kit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NXT Brick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ego Structural elements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XT-G software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utting it all together</w:t>
      </w:r>
    </w:p>
    <w:p w:rsidR="00CA7CC5" w:rsidRDefault="00CA7CC5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eference to EV3</w:t>
      </w:r>
    </w:p>
    <w:p w:rsidR="00047B07" w:rsidRDefault="00047B07" w:rsidP="00047B07">
      <w:pPr>
        <w:pStyle w:val="ListParagraph"/>
        <w:ind w:left="1440"/>
        <w:rPr>
          <w:sz w:val="16"/>
          <w:szCs w:val="16"/>
        </w:rPr>
      </w:pPr>
    </w:p>
    <w:p w:rsidR="00F14413" w:rsidRPr="00D742E7" w:rsidRDefault="00F1441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Building your first NXT Robot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5 Minute bot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astor</w:t>
      </w:r>
      <w:r w:rsidR="008E3D13">
        <w:rPr>
          <w:sz w:val="16"/>
          <w:szCs w:val="16"/>
        </w:rPr>
        <w:t xml:space="preserve"> </w:t>
      </w:r>
      <w:r>
        <w:rPr>
          <w:sz w:val="16"/>
          <w:szCs w:val="16"/>
        </w:rPr>
        <w:t>bot</w:t>
      </w:r>
    </w:p>
    <w:p w:rsidR="00F14413" w:rsidRDefault="008E3D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EM</w:t>
      </w:r>
      <w:r w:rsidR="00F14413">
        <w:rPr>
          <w:sz w:val="16"/>
          <w:szCs w:val="16"/>
        </w:rPr>
        <w:t xml:space="preserve"> bot</w:t>
      </w:r>
    </w:p>
    <w:p w:rsidR="00047B07" w:rsidRDefault="00047B07" w:rsidP="00047B07">
      <w:pPr>
        <w:pStyle w:val="ListParagraph"/>
        <w:ind w:left="1440"/>
        <w:rPr>
          <w:sz w:val="16"/>
          <w:szCs w:val="16"/>
        </w:rPr>
      </w:pPr>
    </w:p>
    <w:p w:rsidR="007E05C1" w:rsidRPr="00D742E7" w:rsidRDefault="00D60089" w:rsidP="007E05C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Direct control of NXT (without NXT-G program)</w:t>
      </w:r>
    </w:p>
    <w:p w:rsidR="00180635" w:rsidRDefault="00180635" w:rsidP="00D60089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otor control</w:t>
      </w:r>
    </w:p>
    <w:p w:rsidR="00D60089" w:rsidRDefault="00180635" w:rsidP="00D60089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</w:t>
      </w:r>
      <w:r w:rsidR="00D60089">
        <w:rPr>
          <w:sz w:val="16"/>
          <w:szCs w:val="16"/>
        </w:rPr>
        <w:t>ensor control</w:t>
      </w:r>
    </w:p>
    <w:p w:rsidR="00D60089" w:rsidRDefault="00D60089" w:rsidP="00D60089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ata logging</w:t>
      </w:r>
    </w:p>
    <w:p w:rsidR="007E05C1" w:rsidRDefault="007E05C1" w:rsidP="00047B07">
      <w:pPr>
        <w:pStyle w:val="ListParagraph"/>
        <w:ind w:left="1440"/>
        <w:rPr>
          <w:sz w:val="16"/>
          <w:szCs w:val="16"/>
        </w:rPr>
      </w:pPr>
    </w:p>
    <w:p w:rsidR="00F14413" w:rsidRPr="00D742E7" w:rsidRDefault="00F1441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NXT-G programming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oving forward in a straight line</w:t>
      </w:r>
    </w:p>
    <w:p w:rsidR="008E3D13" w:rsidRDefault="008E3D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Using degrees Vs seconds for movement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oving in Reverse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urning right</w:t>
      </w:r>
    </w:p>
    <w:p w:rsidR="00F14413" w:rsidRDefault="00F14413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urning left</w:t>
      </w:r>
    </w:p>
    <w:p w:rsidR="00F14413" w:rsidRDefault="0036347F" w:rsidP="00F1441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</w:t>
      </w:r>
      <w:r w:rsidR="00F14413">
        <w:rPr>
          <w:sz w:val="16"/>
          <w:szCs w:val="16"/>
        </w:rPr>
        <w:t>oint and Pivot turns</w:t>
      </w:r>
    </w:p>
    <w:p w:rsidR="00047B07" w:rsidRDefault="00047B07" w:rsidP="00047B07">
      <w:pPr>
        <w:pStyle w:val="ListParagraph"/>
        <w:ind w:left="1440"/>
        <w:rPr>
          <w:sz w:val="16"/>
          <w:szCs w:val="16"/>
        </w:rPr>
      </w:pPr>
    </w:p>
    <w:p w:rsidR="00180635" w:rsidRPr="00D742E7" w:rsidRDefault="00180635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lastRenderedPageBreak/>
        <w:t>Touch sensor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ingle touch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ulti-touch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umper bot</w:t>
      </w:r>
      <w:r w:rsidR="00CA7CC5">
        <w:rPr>
          <w:sz w:val="16"/>
          <w:szCs w:val="16"/>
        </w:rPr>
        <w:t xml:space="preserve"> example</w:t>
      </w:r>
    </w:p>
    <w:p w:rsidR="00180635" w:rsidRDefault="00180635" w:rsidP="00180635">
      <w:pPr>
        <w:pStyle w:val="ListParagraph"/>
        <w:ind w:left="1440"/>
        <w:rPr>
          <w:sz w:val="16"/>
          <w:szCs w:val="16"/>
        </w:rPr>
      </w:pPr>
    </w:p>
    <w:p w:rsidR="00180635" w:rsidRPr="00D742E7" w:rsidRDefault="00180635" w:rsidP="00180635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Color sensor</w:t>
      </w:r>
      <w:bookmarkStart w:id="0" w:name="_GoBack"/>
      <w:bookmarkEnd w:id="0"/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ight sensor mode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ight sensor calibration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lor sensor mode</w:t>
      </w:r>
    </w:p>
    <w:p w:rsidR="00180635" w:rsidRDefault="0018063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ine follower</w:t>
      </w:r>
      <w:r w:rsidR="00CA7CC5">
        <w:rPr>
          <w:sz w:val="16"/>
          <w:szCs w:val="16"/>
        </w:rPr>
        <w:t xml:space="preserve"> example</w:t>
      </w:r>
    </w:p>
    <w:p w:rsidR="00180635" w:rsidRDefault="00180635" w:rsidP="00180635">
      <w:pPr>
        <w:pStyle w:val="ListParagraph"/>
        <w:ind w:left="1440"/>
        <w:rPr>
          <w:sz w:val="16"/>
          <w:szCs w:val="16"/>
        </w:rPr>
      </w:pPr>
    </w:p>
    <w:p w:rsidR="00180635" w:rsidRPr="00D742E7" w:rsidRDefault="00180635" w:rsidP="00180635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Ultrasonic sensor</w:t>
      </w:r>
    </w:p>
    <w:p w:rsidR="00180635" w:rsidRDefault="00CA7CC5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ensitivity and range</w:t>
      </w:r>
    </w:p>
    <w:p w:rsidR="00180635" w:rsidRDefault="00CE549E" w:rsidP="0018063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bstacle course example</w:t>
      </w:r>
    </w:p>
    <w:p w:rsidR="00047B07" w:rsidRDefault="00047B07" w:rsidP="00047B07">
      <w:pPr>
        <w:pStyle w:val="ListParagraph"/>
        <w:ind w:left="1440"/>
        <w:rPr>
          <w:sz w:val="16"/>
          <w:szCs w:val="16"/>
        </w:rPr>
      </w:pPr>
    </w:p>
    <w:p w:rsidR="00444867" w:rsidRPr="00D742E7" w:rsidRDefault="00444867" w:rsidP="00444867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Advanced programming</w:t>
      </w:r>
    </w:p>
    <w:p w:rsidR="000A6B03" w:rsidRDefault="000A6B03" w:rsidP="00444867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Variables</w:t>
      </w:r>
    </w:p>
    <w:p w:rsidR="00444867" w:rsidRDefault="00444867" w:rsidP="00444867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Loops</w:t>
      </w:r>
    </w:p>
    <w:p w:rsidR="000A6B03" w:rsidRDefault="000A6B03" w:rsidP="00444867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witches</w:t>
      </w:r>
    </w:p>
    <w:p w:rsidR="00444867" w:rsidRDefault="00444867" w:rsidP="00444867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yblocks</w:t>
      </w:r>
    </w:p>
    <w:p w:rsidR="00047B07" w:rsidRDefault="00047B07" w:rsidP="00047B07">
      <w:pPr>
        <w:pStyle w:val="ListParagraph"/>
        <w:ind w:left="1440"/>
        <w:rPr>
          <w:sz w:val="16"/>
          <w:szCs w:val="16"/>
        </w:rPr>
      </w:pPr>
    </w:p>
    <w:p w:rsidR="00F14413" w:rsidRPr="00D742E7" w:rsidRDefault="00B7224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Skill building </w:t>
      </w:r>
      <w:r w:rsidR="00F14413" w:rsidRPr="00D742E7">
        <w:rPr>
          <w:b/>
          <w:sz w:val="16"/>
          <w:szCs w:val="16"/>
        </w:rPr>
        <w:t>Challenge #1</w:t>
      </w:r>
    </w:p>
    <w:p w:rsidR="00B72243" w:rsidRDefault="00B72243" w:rsidP="00B7224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cooping mechanism</w:t>
      </w:r>
    </w:p>
    <w:p w:rsidR="00B72243" w:rsidRDefault="00B72243" w:rsidP="00B72243">
      <w:pPr>
        <w:pStyle w:val="ListParagraph"/>
        <w:ind w:left="1440"/>
        <w:rPr>
          <w:sz w:val="16"/>
          <w:szCs w:val="16"/>
        </w:rPr>
      </w:pPr>
    </w:p>
    <w:p w:rsidR="00F14413" w:rsidRPr="00D742E7" w:rsidRDefault="00B7224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Skill building </w:t>
      </w:r>
      <w:r w:rsidR="00F14413" w:rsidRPr="00D742E7">
        <w:rPr>
          <w:b/>
          <w:sz w:val="16"/>
          <w:szCs w:val="16"/>
        </w:rPr>
        <w:t>Challenge #2</w:t>
      </w:r>
    </w:p>
    <w:p w:rsidR="00B72243" w:rsidRDefault="00B72243" w:rsidP="00B7224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ush/Pull Arm</w:t>
      </w:r>
    </w:p>
    <w:p w:rsidR="00B72243" w:rsidRDefault="00B72243" w:rsidP="00B72243">
      <w:pPr>
        <w:pStyle w:val="ListParagraph"/>
        <w:ind w:left="1440"/>
        <w:rPr>
          <w:sz w:val="16"/>
          <w:szCs w:val="16"/>
        </w:rPr>
      </w:pPr>
    </w:p>
    <w:p w:rsidR="00F14413" w:rsidRPr="00D742E7" w:rsidRDefault="00B7224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Skill building </w:t>
      </w:r>
      <w:r w:rsidR="00F14413" w:rsidRPr="00D742E7">
        <w:rPr>
          <w:b/>
          <w:sz w:val="16"/>
          <w:szCs w:val="16"/>
        </w:rPr>
        <w:t>Challenge #3</w:t>
      </w:r>
    </w:p>
    <w:p w:rsidR="00B72243" w:rsidRDefault="007E3C7D" w:rsidP="00B7224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arget detection and collection</w:t>
      </w:r>
    </w:p>
    <w:p w:rsidR="007E3C7D" w:rsidRDefault="007E3C7D" w:rsidP="007E3C7D">
      <w:pPr>
        <w:pStyle w:val="ListParagraph"/>
        <w:ind w:left="1440"/>
        <w:rPr>
          <w:sz w:val="16"/>
          <w:szCs w:val="16"/>
        </w:rPr>
      </w:pPr>
    </w:p>
    <w:p w:rsidR="00F14413" w:rsidRPr="00D742E7" w:rsidRDefault="00B7224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Skill building </w:t>
      </w:r>
      <w:r w:rsidR="00F14413" w:rsidRPr="00D742E7">
        <w:rPr>
          <w:b/>
          <w:sz w:val="16"/>
          <w:szCs w:val="16"/>
        </w:rPr>
        <w:t>Challenge #4</w:t>
      </w:r>
    </w:p>
    <w:p w:rsidR="00B72243" w:rsidRDefault="007E3C7D" w:rsidP="00B7224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lacing an object at a designated spot</w:t>
      </w:r>
    </w:p>
    <w:p w:rsidR="007E3C7D" w:rsidRDefault="007E3C7D" w:rsidP="007E3C7D">
      <w:pPr>
        <w:pStyle w:val="ListParagraph"/>
        <w:ind w:left="1440"/>
        <w:rPr>
          <w:sz w:val="16"/>
          <w:szCs w:val="16"/>
        </w:rPr>
      </w:pPr>
    </w:p>
    <w:p w:rsidR="00444867" w:rsidRPr="00D742E7" w:rsidRDefault="00B72243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Skill building </w:t>
      </w:r>
      <w:r w:rsidR="00444867" w:rsidRPr="00D742E7">
        <w:rPr>
          <w:b/>
          <w:sz w:val="16"/>
          <w:szCs w:val="16"/>
        </w:rPr>
        <w:t>Challenge #5</w:t>
      </w:r>
    </w:p>
    <w:p w:rsidR="00B72243" w:rsidRDefault="00B72243" w:rsidP="00B72243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levator mechanism</w:t>
      </w:r>
    </w:p>
    <w:p w:rsidR="007E3C7D" w:rsidRDefault="007E3C7D" w:rsidP="007E3C7D">
      <w:pPr>
        <w:pStyle w:val="ListParagraph"/>
        <w:ind w:left="1440"/>
        <w:rPr>
          <w:sz w:val="16"/>
          <w:szCs w:val="16"/>
        </w:rPr>
      </w:pPr>
    </w:p>
    <w:p w:rsidR="00444867" w:rsidRPr="00D742E7" w:rsidRDefault="00D742E7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FIRST</w:t>
      </w:r>
      <w:r w:rsidR="007E3C7D" w:rsidRPr="00D742E7">
        <w:rPr>
          <w:b/>
          <w:sz w:val="16"/>
          <w:szCs w:val="16"/>
        </w:rPr>
        <w:t xml:space="preserve"> Lego League</w:t>
      </w:r>
    </w:p>
    <w:p w:rsidR="007E3C7D" w:rsidRDefault="007E3C7D" w:rsidP="007E3C7D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FLL competition format and general rules</w:t>
      </w:r>
    </w:p>
    <w:p w:rsidR="007E3C7D" w:rsidRDefault="007E3C7D" w:rsidP="007E3C7D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Project </w:t>
      </w:r>
      <w:r w:rsidR="00136400">
        <w:rPr>
          <w:sz w:val="16"/>
          <w:szCs w:val="16"/>
        </w:rPr>
        <w:t xml:space="preserve"> - Theme of the season</w:t>
      </w:r>
    </w:p>
    <w:p w:rsidR="007E3C7D" w:rsidRDefault="007E3C7D" w:rsidP="007E3C7D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re values</w:t>
      </w:r>
    </w:p>
    <w:p w:rsidR="007E3C7D" w:rsidRDefault="007E3C7D" w:rsidP="007E3C7D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obot Design</w:t>
      </w:r>
    </w:p>
    <w:p w:rsidR="007E3C7D" w:rsidRDefault="007E3C7D" w:rsidP="007E3C7D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obot game</w:t>
      </w:r>
    </w:p>
    <w:p w:rsidR="007E3C7D" w:rsidRDefault="007E3C7D" w:rsidP="007E3C7D">
      <w:pPr>
        <w:pStyle w:val="ListParagraph"/>
        <w:ind w:left="1440"/>
        <w:rPr>
          <w:sz w:val="16"/>
          <w:szCs w:val="16"/>
        </w:rPr>
      </w:pPr>
    </w:p>
    <w:p w:rsidR="00444867" w:rsidRPr="00D742E7" w:rsidRDefault="00444867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Trouble shooting NXT robots</w:t>
      </w:r>
    </w:p>
    <w:p w:rsidR="00136400" w:rsidRDefault="00136400" w:rsidP="00136400">
      <w:pPr>
        <w:pStyle w:val="ListParagraph"/>
        <w:rPr>
          <w:sz w:val="16"/>
          <w:szCs w:val="16"/>
        </w:rPr>
      </w:pPr>
    </w:p>
    <w:p w:rsidR="00136400" w:rsidRPr="00D742E7" w:rsidRDefault="00A20E87" w:rsidP="0013640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Getting ready for the competition</w:t>
      </w:r>
      <w:r w:rsidR="00136400" w:rsidRPr="00D742E7">
        <w:rPr>
          <w:b/>
          <w:sz w:val="16"/>
          <w:szCs w:val="16"/>
        </w:rPr>
        <w:t xml:space="preserve"> – 1</w:t>
      </w:r>
    </w:p>
    <w:p w:rsidR="00136400" w:rsidRPr="00136400" w:rsidRDefault="00136400" w:rsidP="00136400">
      <w:pPr>
        <w:pStyle w:val="ListParagraph"/>
        <w:rPr>
          <w:sz w:val="16"/>
          <w:szCs w:val="16"/>
        </w:rPr>
      </w:pPr>
    </w:p>
    <w:p w:rsidR="00136400" w:rsidRPr="00D742E7" w:rsidRDefault="00A20E87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Getting ready for the competition</w:t>
      </w:r>
      <w:r w:rsidR="00136400" w:rsidRPr="00D742E7">
        <w:rPr>
          <w:b/>
          <w:sz w:val="16"/>
          <w:szCs w:val="16"/>
        </w:rPr>
        <w:t xml:space="preserve"> – 2</w:t>
      </w:r>
    </w:p>
    <w:p w:rsidR="00136400" w:rsidRDefault="00136400" w:rsidP="00136400">
      <w:pPr>
        <w:pStyle w:val="ListParagraph"/>
        <w:rPr>
          <w:sz w:val="16"/>
          <w:szCs w:val="16"/>
        </w:rPr>
      </w:pPr>
    </w:p>
    <w:p w:rsidR="00136400" w:rsidRPr="00D742E7" w:rsidRDefault="00A20E87" w:rsidP="0013640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 xml:space="preserve">Getting ready for the competition </w:t>
      </w:r>
      <w:r w:rsidR="00136400" w:rsidRPr="00D742E7">
        <w:rPr>
          <w:b/>
          <w:sz w:val="16"/>
          <w:szCs w:val="16"/>
        </w:rPr>
        <w:t>– 3</w:t>
      </w:r>
    </w:p>
    <w:p w:rsidR="00136400" w:rsidRDefault="00136400" w:rsidP="00136400">
      <w:pPr>
        <w:pStyle w:val="ListParagraph"/>
        <w:rPr>
          <w:sz w:val="16"/>
          <w:szCs w:val="16"/>
        </w:rPr>
      </w:pPr>
    </w:p>
    <w:p w:rsidR="00444867" w:rsidRPr="00D742E7" w:rsidRDefault="00444867" w:rsidP="00F1441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742E7">
        <w:rPr>
          <w:b/>
          <w:sz w:val="16"/>
          <w:szCs w:val="16"/>
        </w:rPr>
        <w:t>Final Competition</w:t>
      </w:r>
    </w:p>
    <w:sectPr w:rsidR="00444867" w:rsidRPr="00D742E7" w:rsidSect="00AE03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8D" w:rsidRDefault="00241A8D" w:rsidP="00D742E7">
      <w:pPr>
        <w:spacing w:after="0" w:line="240" w:lineRule="auto"/>
      </w:pPr>
      <w:r>
        <w:separator/>
      </w:r>
    </w:p>
  </w:endnote>
  <w:endnote w:type="continuationSeparator" w:id="0">
    <w:p w:rsidR="00241A8D" w:rsidRDefault="00241A8D" w:rsidP="00D7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E7" w:rsidRDefault="00D742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Avatars FTC #730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10AB" w:rsidRPr="00D010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42E7" w:rsidRDefault="00D74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8D" w:rsidRDefault="00241A8D" w:rsidP="00D742E7">
      <w:pPr>
        <w:spacing w:after="0" w:line="240" w:lineRule="auto"/>
      </w:pPr>
      <w:r>
        <w:separator/>
      </w:r>
    </w:p>
  </w:footnote>
  <w:footnote w:type="continuationSeparator" w:id="0">
    <w:p w:rsidR="00241A8D" w:rsidRDefault="00241A8D" w:rsidP="00D7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F0"/>
    <w:multiLevelType w:val="hybridMultilevel"/>
    <w:tmpl w:val="D49A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13"/>
    <w:rsid w:val="0003190F"/>
    <w:rsid w:val="00037911"/>
    <w:rsid w:val="00047B07"/>
    <w:rsid w:val="00052B50"/>
    <w:rsid w:val="000A6B03"/>
    <w:rsid w:val="00113A0E"/>
    <w:rsid w:val="00121257"/>
    <w:rsid w:val="00136400"/>
    <w:rsid w:val="00153ABA"/>
    <w:rsid w:val="001735C4"/>
    <w:rsid w:val="00180635"/>
    <w:rsid w:val="00191402"/>
    <w:rsid w:val="001B6ED1"/>
    <w:rsid w:val="001B7C51"/>
    <w:rsid w:val="001C0739"/>
    <w:rsid w:val="001E6805"/>
    <w:rsid w:val="001F26EC"/>
    <w:rsid w:val="001F6C5C"/>
    <w:rsid w:val="00205C07"/>
    <w:rsid w:val="00223CEE"/>
    <w:rsid w:val="002272D2"/>
    <w:rsid w:val="00241A8D"/>
    <w:rsid w:val="00273621"/>
    <w:rsid w:val="002A6431"/>
    <w:rsid w:val="002C4741"/>
    <w:rsid w:val="0030302E"/>
    <w:rsid w:val="00324331"/>
    <w:rsid w:val="0036347F"/>
    <w:rsid w:val="003E1568"/>
    <w:rsid w:val="003F035A"/>
    <w:rsid w:val="00444852"/>
    <w:rsid w:val="00444867"/>
    <w:rsid w:val="00461BF4"/>
    <w:rsid w:val="004E3CED"/>
    <w:rsid w:val="005000AA"/>
    <w:rsid w:val="00513B37"/>
    <w:rsid w:val="00527E61"/>
    <w:rsid w:val="00530422"/>
    <w:rsid w:val="005A713F"/>
    <w:rsid w:val="005F09F2"/>
    <w:rsid w:val="00666539"/>
    <w:rsid w:val="00687827"/>
    <w:rsid w:val="006D6C07"/>
    <w:rsid w:val="00721407"/>
    <w:rsid w:val="007878CC"/>
    <w:rsid w:val="007A0B9A"/>
    <w:rsid w:val="007D09B0"/>
    <w:rsid w:val="007E05C1"/>
    <w:rsid w:val="007E3C7D"/>
    <w:rsid w:val="00801A9D"/>
    <w:rsid w:val="00807F78"/>
    <w:rsid w:val="00810591"/>
    <w:rsid w:val="00827940"/>
    <w:rsid w:val="008604E1"/>
    <w:rsid w:val="00873D91"/>
    <w:rsid w:val="0088100B"/>
    <w:rsid w:val="008E3D13"/>
    <w:rsid w:val="008F02AC"/>
    <w:rsid w:val="0092604A"/>
    <w:rsid w:val="0093292F"/>
    <w:rsid w:val="00953D1B"/>
    <w:rsid w:val="00973384"/>
    <w:rsid w:val="009C42AA"/>
    <w:rsid w:val="00A20E87"/>
    <w:rsid w:val="00A3320C"/>
    <w:rsid w:val="00A35097"/>
    <w:rsid w:val="00A43E2C"/>
    <w:rsid w:val="00A743F0"/>
    <w:rsid w:val="00A81AAF"/>
    <w:rsid w:val="00A94B47"/>
    <w:rsid w:val="00AD7D21"/>
    <w:rsid w:val="00AE03FF"/>
    <w:rsid w:val="00B30695"/>
    <w:rsid w:val="00B433F6"/>
    <w:rsid w:val="00B72243"/>
    <w:rsid w:val="00B95A0B"/>
    <w:rsid w:val="00C11AE0"/>
    <w:rsid w:val="00C178B3"/>
    <w:rsid w:val="00C26445"/>
    <w:rsid w:val="00C478BE"/>
    <w:rsid w:val="00C811DB"/>
    <w:rsid w:val="00CA7CC5"/>
    <w:rsid w:val="00CC1ACB"/>
    <w:rsid w:val="00CE25D9"/>
    <w:rsid w:val="00CE549E"/>
    <w:rsid w:val="00CE568A"/>
    <w:rsid w:val="00D010AB"/>
    <w:rsid w:val="00D0292E"/>
    <w:rsid w:val="00D60089"/>
    <w:rsid w:val="00D742E7"/>
    <w:rsid w:val="00DB2FBD"/>
    <w:rsid w:val="00DB4C78"/>
    <w:rsid w:val="00DF2EFE"/>
    <w:rsid w:val="00EA7BE7"/>
    <w:rsid w:val="00EB0321"/>
    <w:rsid w:val="00EB069A"/>
    <w:rsid w:val="00F1225A"/>
    <w:rsid w:val="00F14413"/>
    <w:rsid w:val="00F22D85"/>
    <w:rsid w:val="00F315F0"/>
    <w:rsid w:val="00F815FA"/>
    <w:rsid w:val="00FC0775"/>
    <w:rsid w:val="00FD6614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E7"/>
  </w:style>
  <w:style w:type="paragraph" w:styleId="Footer">
    <w:name w:val="footer"/>
    <w:basedOn w:val="Normal"/>
    <w:link w:val="FooterChar"/>
    <w:uiPriority w:val="99"/>
    <w:unhideWhenUsed/>
    <w:rsid w:val="00D7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E7"/>
  </w:style>
  <w:style w:type="paragraph" w:styleId="BalloonText">
    <w:name w:val="Balloon Text"/>
    <w:basedOn w:val="Normal"/>
    <w:link w:val="BalloonTextChar"/>
    <w:uiPriority w:val="99"/>
    <w:semiHidden/>
    <w:unhideWhenUsed/>
    <w:rsid w:val="00D7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E7"/>
  </w:style>
  <w:style w:type="paragraph" w:styleId="Footer">
    <w:name w:val="footer"/>
    <w:basedOn w:val="Normal"/>
    <w:link w:val="FooterChar"/>
    <w:uiPriority w:val="99"/>
    <w:unhideWhenUsed/>
    <w:rsid w:val="00D7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E7"/>
  </w:style>
  <w:style w:type="paragraph" w:styleId="BalloonText">
    <w:name w:val="Balloon Text"/>
    <w:basedOn w:val="Normal"/>
    <w:link w:val="BalloonTextChar"/>
    <w:uiPriority w:val="99"/>
    <w:semiHidden/>
    <w:unhideWhenUsed/>
    <w:rsid w:val="00D7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FC2E-2C02-4B0A-AB20-68A2517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ce10 Network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aja J</cp:lastModifiedBy>
  <cp:revision>3</cp:revision>
  <dcterms:created xsi:type="dcterms:W3CDTF">2015-03-13T14:02:00Z</dcterms:created>
  <dcterms:modified xsi:type="dcterms:W3CDTF">2015-11-10T04:54:00Z</dcterms:modified>
</cp:coreProperties>
</file>